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B3" w:rsidRDefault="00152E64" w:rsidP="00152E64">
      <w:pPr>
        <w:rPr>
          <w:rFonts w:ascii="Verdana" w:hAnsi="Verdana"/>
          <w:color w:val="000000"/>
          <w:sz w:val="23"/>
          <w:szCs w:val="23"/>
          <w:shd w:val="clear" w:color="auto" w:fill="FFFFFF"/>
        </w:rPr>
      </w:pPr>
      <w:r>
        <w:rPr>
          <w:rFonts w:ascii="Verdana" w:hAnsi="Verdana"/>
          <w:color w:val="000000"/>
          <w:sz w:val="23"/>
          <w:szCs w:val="23"/>
          <w:shd w:val="clear" w:color="auto" w:fill="FFFFFF"/>
        </w:rPr>
        <w:t>Станишевский Андрей Вячеславович. Совершенствование управления денежными потоками предприятия : Дис. ... канд. экон. наук : 08.00.10 : М., 2005 169 c. РГБ ОД, 61:05-8/4076</w:t>
      </w:r>
    </w:p>
    <w:p w:rsidR="00152E64" w:rsidRPr="00152E64" w:rsidRDefault="00152E64" w:rsidP="00152E6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52E64">
        <w:rPr>
          <w:rFonts w:ascii="Verdana" w:eastAsia="Times New Roman" w:hAnsi="Verdana" w:cs="Times New Roman"/>
          <w:b/>
          <w:bCs/>
          <w:color w:val="AC370B"/>
          <w:kern w:val="0"/>
          <w:sz w:val="29"/>
          <w:szCs w:val="29"/>
          <w:lang w:eastAsia="ru-RU"/>
        </w:rPr>
        <w:t>Содержание к диссертации</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Введение</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Глава 1. Теоретические и методологические основы управления денежными потоками 10</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1.1. Концептуальные основы формирования денежных потоков 10</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1.2. Основные характеристики, классификация и функции денежных потоков и их влияние на систему денежных отношений предприятия 37</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1.3. Финансовые инструменты управления денежными потоками предприятия и функционирование финансового рынка 54</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Глава 2. Пути и способы совершенствования управления денежными потоками предприятия 69</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2.1. Управление денежными потоками предприятия как часть общей стратегии развития предприятия 69</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2.2. Развитие принципов управления денежными потоками предприятия в современных условиях 86</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2.3. Резервы эффективности управления денежными потоками и направления хозяйственной деятельности предприятия 100</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2.4. Факторинг как инструмент совершенствования управления денежными потоками предприятия 133</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Заключение 148</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Список использованных источников 154</w:t>
      </w:r>
    </w:p>
    <w:p w:rsidR="00152E64" w:rsidRPr="00152E64" w:rsidRDefault="00152E64" w:rsidP="00152E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52E64">
        <w:rPr>
          <w:rFonts w:ascii="Verdana" w:eastAsia="Times New Roman" w:hAnsi="Verdana" w:cs="Times New Roman"/>
          <w:color w:val="000000"/>
          <w:kern w:val="0"/>
          <w:sz w:val="23"/>
          <w:szCs w:val="23"/>
          <w:lang w:eastAsia="ru-RU"/>
        </w:rPr>
        <w:t>Приложения 165</w:t>
      </w:r>
    </w:p>
    <w:p w:rsidR="00152E64" w:rsidRDefault="00152E64" w:rsidP="00152E6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бусловлена необходимостью</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xml:space="preserve">обеспечения устойчивого финансового состояния предприятия и проведення оценки качества управления его денежными потоками. В настоящее время, более 60% российских предприятий не имеют ясного понимания структуры своих денежных потоков и не могут оценить качество управления. Поэтому очень важно исследовать принципы и цели управления денежными потоками предприятия, которые являются той первоосновой, в </w:t>
      </w:r>
      <w:r>
        <w:rPr>
          <w:rFonts w:ascii="Verdana" w:hAnsi="Verdana"/>
          <w:color w:val="000000"/>
          <w:sz w:val="23"/>
          <w:szCs w:val="23"/>
        </w:rPr>
        <w:lastRenderedPageBreak/>
        <w:t>результате которой формируются денежные фонды предприятий, возникают финансовые отношения между экономическими субъектами и решаются разнообразные задачи финансового менеджмента.</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анного исследования заключается также в поиске новых подходов и инструментов управления денежными потоками, освоение которых позволило бы обеспечить в целом эффективную финансово-хозяйственную деятельностью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Высокая роль эффективного управления денежными потоками определяется тем, что они обслуживают практически всю хозяйственную деятельность предприятия- Образно говоря, денежный поток можно представить как систему «финансового кровообращения хозяйственного организма предприятия». Рационально организованные денежные потоки предприятия является важнейшим условием его финансового равновесия, предпосылкой достижения высоких конечных результатов его хозяйственной деятельности.</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По мнению экспертов, эффективное управление денежными потоками обеспечивает финансовое равновесие предприятия в процессе его стратегического развития. Темпы этого развития, финансовая устойчивость предприятия в значительной мере определяются тем, насколько различные виды потоков денежных средств синхронизированы между собой по объемам и во времени. Высокий уровень такой синхронизации обеспечивает существенное</w:t>
      </w:r>
    </w:p>
    <w:p w:rsidR="00152E64" w:rsidRDefault="00152E64" w:rsidP="00152E64">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ускорение реализации стратегических целей развития предприятия. Рациональное формирование денежных потоков способствует повышению ритмичности осуществления операционного процесса предприятия. Любой сбой в осуществлении платежей отрицательно сказывается на формировании производственных запасов сырья и материалов, уровне производительности труда, реализации готовой продукции и т.п. В то же время, эффективно организованные денежные потоки предприятия, повышая ритмичность осуществления операционного процесса, обеспечивают рост объема производства и реализации его продукции. Эффективное движение денежных средств позволяет также сократить потребность предприятия в заемном капитале.</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Можно предположить, что более высоких результатов можно достичь также и за счет эффективного управления денежными потоками, имеющимися в распоряжении предприятий, обеспечить более рациональное и экономное использование, прежде всего собственных финансовых ресурсов, формируемых из внутренних источников, снизить зависимость темпов развития предприятия от привлекаемых кредитов. Особую актуальность этот аспект управления денежными потоками может приобрести для предприятий, находящихся на ранних стадиях своего «жизненного цикла», доступ которых к внешним источникам финансирования довольно ограничен.</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xml:space="preserve">В то же время, управление денежными потоками предприятия является важным финансовым рычагом ускорения оборота капитала предприятия. </w:t>
      </w:r>
      <w:r>
        <w:rPr>
          <w:rFonts w:ascii="Verdana" w:hAnsi="Verdana"/>
          <w:color w:val="000000"/>
          <w:sz w:val="23"/>
          <w:szCs w:val="23"/>
        </w:rPr>
        <w:lastRenderedPageBreak/>
        <w:t>Этому способствует сокращение продолжительности производственного и финансового циклов, достигаемое в процессе результативного управления денежными средствами, а также снижение потребности в капитале, обслуживающем хозяйственную деятельность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b/>
          <w:bCs/>
          <w:color w:val="000000"/>
          <w:sz w:val="23"/>
          <w:szCs w:val="23"/>
        </w:rPr>
        <w:t>Состояние научной разработанности темы, </w:t>
      </w:r>
      <w:r>
        <w:rPr>
          <w:rFonts w:ascii="Verdana" w:hAnsi="Verdana"/>
          <w:color w:val="000000"/>
          <w:sz w:val="23"/>
          <w:szCs w:val="23"/>
        </w:rPr>
        <w:t>В последние годы исследованию проблем управления финансами предприятия все большее внимание уделяется вопросам организации денежного оборота, оказывающего существенное влияние на конечные результаты хозяйственной деятельности</w:t>
      </w:r>
    </w:p>
    <w:p w:rsidR="00152E64" w:rsidRDefault="00152E64" w:rsidP="00152E64">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предприятия. Вместе с тем, следует отметить, что концепция денежного потока предприятия как самостоятельного объекта финансового управления еще не получила достаточного отражения не только в отечественной, но и в зарубежной литературе по вопросам финансового менеджмента- Об этом свидетельствует тот факт, что во многих фундаментальных исследованиях по основам финансового менеджмента, подготовленных представителями американской, европейской, японской и отечественной школ, самостоятельный раздел по управлению денежными потоками компаний и фирм отсутствует.</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Вместе с тем, исследование управления денежными потоками отражено в теоретических работах отечественных ученых: И.А. Бланка, М.И, Баканова, А.Д. Шеремета, В.В, Ковалева, Я.В. Соколова, И.Д. Мацкуляка, ИХ Балабанова, АХ. Куликова, A.M. Емельянова, В.И. Кушлина, ВТ. Белолипецкого, Б,Е. Пенькова, СА. Котлярова, В.В. Голосова, Е.Н. Лобанова, Л.Н. Павловой, Е.С Стояновой, ВЛС Сенчагова и др.</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При работе над диссертацией использованы индивидуальные и коллективные труды зарубежных ученых: М. Бертонеша, Р. Найта, П. Самуэльсона, В. Беренса, Ю. Бригхема, М. Клюзо, Г- Бирмана, С. Шмидта, 3. Боди, Р. Мертона, Р. Брейли, С. Майерса, Л, Давэна,</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сновной целью исследования является изучение, анализ и обобщение теоретических основ управления денежными потоками предприятия, а также разработка практических предложений по повышению эффективности управления денежными средствами и обеспечению стабильного развития предприятия в целом.</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были сформулированы следующие основные задачи:</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раскрыть основные теоретические концепции, связанные с</w:t>
      </w:r>
      <w:r>
        <w:rPr>
          <w:rFonts w:ascii="Verdana" w:hAnsi="Verdana"/>
          <w:color w:val="000000"/>
          <w:sz w:val="23"/>
          <w:szCs w:val="23"/>
        </w:rPr>
        <w:br/>
        <w:t>формированием денежных потоков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классифицировать виды денежных потоков предприятия для их</w:t>
      </w:r>
      <w:r>
        <w:rPr>
          <w:rFonts w:ascii="Verdana" w:hAnsi="Verdana"/>
          <w:color w:val="000000"/>
          <w:sz w:val="23"/>
          <w:szCs w:val="23"/>
        </w:rPr>
        <w:br/>
        <w:t>детального анализа, учета и дальнейшего планирования их движением на</w:t>
      </w:r>
      <w:r>
        <w:rPr>
          <w:rFonts w:ascii="Verdana" w:hAnsi="Verdana"/>
          <w:color w:val="000000"/>
          <w:sz w:val="23"/>
          <w:szCs w:val="23"/>
        </w:rPr>
        <w:br/>
        <w:t>предприятии;</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выделить принципы и этапы управления денежными потоками</w:t>
      </w:r>
      <w:r>
        <w:rPr>
          <w:rFonts w:ascii="Verdana" w:hAnsi="Verdana"/>
          <w:color w:val="000000"/>
          <w:sz w:val="23"/>
          <w:szCs w:val="23"/>
        </w:rPr>
        <w:br/>
        <w:t>предприятий;</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lastRenderedPageBreak/>
        <w:t>выявить и обосновать востребованность в современных инструментах управления, позволяющих эффективно управлять денежными потоками, повышать оборачиваемость оборотных средств и достигать высоких финансовых результатов;</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разработать рекомендации для финансовых служб предприятий для принятия ими практических управленческих решений в процессе финансово-хозяйственной деятельности своих предприятий.</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 данной работе являются взаимосвязи, возникающие </w:t>
      </w:r>
      <w:r>
        <w:rPr>
          <w:rFonts w:ascii="Verdana" w:hAnsi="Verdana"/>
          <w:b/>
          <w:bCs/>
          <w:color w:val="000000"/>
          <w:sz w:val="23"/>
          <w:szCs w:val="23"/>
        </w:rPr>
        <w:t>в </w:t>
      </w:r>
      <w:r>
        <w:rPr>
          <w:rFonts w:ascii="Verdana" w:hAnsi="Verdana"/>
          <w:color w:val="000000"/>
          <w:sz w:val="23"/>
          <w:szCs w:val="23"/>
        </w:rPr>
        <w:t>процессе управления денежными потоками и взаимодействия различных звеньев финансового менеджмента.</w:t>
      </w:r>
    </w:p>
    <w:p w:rsidR="00152E64" w:rsidRDefault="00152E64" w:rsidP="00152E64">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 данной работе является управление денежными потоками как система принципов и методов разработки и реализации управленческих решений, связанных с формированием, распределением и эффективным использованием денежных средств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диссертации составили фундаментальные исследования и груды отечественных и зарубежных ученых-экономистов, обобщения и достижения научно-исследовательских коллективов по проблемам организации управления денежных потоков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диссертации составляют общенаучные методы познания: логический и сравнительно-аналитический, системно-структурный, диалектический и конкретно-экономический подход на основе сочетания макро- и микроэкономического уровней анализа и развития организации и управления денежными потоками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исследования состоит в системном обобщении и обосновании основных принципов организации и управления денежными потоками на предприятии и определении механизма их совершенствования. Наиболее значимые выводы, полученные лично соискателем в ходе исследования» сводятся к следующим:</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выявлены основные теоретические концепции, связанные с</w:t>
      </w:r>
      <w:r>
        <w:rPr>
          <w:rFonts w:ascii="Verdana" w:hAnsi="Verdana"/>
          <w:color w:val="000000"/>
          <w:sz w:val="23"/>
          <w:szCs w:val="23"/>
        </w:rPr>
        <w:br/>
        <w:t>формированием денежных потоков предприятия и обеспечением их</w:t>
      </w:r>
      <w:r>
        <w:rPr>
          <w:rFonts w:ascii="Verdana" w:hAnsi="Verdana"/>
          <w:color w:val="000000"/>
          <w:sz w:val="23"/>
          <w:szCs w:val="23"/>
        </w:rPr>
        <w:br/>
        <w:t>эффективного использован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классифицированы виды денежных потоков предприятий по различным</w:t>
      </w:r>
      <w:r>
        <w:rPr>
          <w:rFonts w:ascii="Verdana" w:hAnsi="Verdana"/>
          <w:color w:val="000000"/>
          <w:sz w:val="23"/>
          <w:szCs w:val="23"/>
        </w:rPr>
        <w:br/>
        <w:t>признакам, позволяющих предприятию целенаправленно осуществлять учет,</w:t>
      </w:r>
      <w:r>
        <w:rPr>
          <w:rFonts w:ascii="Verdana" w:hAnsi="Verdana"/>
          <w:color w:val="000000"/>
          <w:sz w:val="23"/>
          <w:szCs w:val="23"/>
        </w:rPr>
        <w:br/>
        <w:t>анализ и планирование своих денежных потоков;</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раскрыты основные принципы и этапы управления денежными</w:t>
      </w:r>
      <w:r>
        <w:rPr>
          <w:rFonts w:ascii="Verdana" w:hAnsi="Verdana"/>
          <w:color w:val="000000"/>
          <w:sz w:val="23"/>
          <w:szCs w:val="23"/>
        </w:rPr>
        <w:br/>
        <w:t>потоками, исходя из общей стратегии развития предприятия и оценки его</w:t>
      </w:r>
      <w:r>
        <w:rPr>
          <w:rFonts w:ascii="Verdana" w:hAnsi="Verdana"/>
          <w:color w:val="000000"/>
          <w:sz w:val="23"/>
          <w:szCs w:val="23"/>
        </w:rPr>
        <w:br/>
        <w:t>внутреннего экономического потенциала;</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разработана последовательность процессов формирования и планирования денежных потоков предприятий, обеспечивающих обоснование принятий альтернативных вариантов управленческих решений;</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lastRenderedPageBreak/>
        <w:t>- уточнено понятие «финансовый контроллинг» и система алгоритмов</w:t>
      </w:r>
      <w:r>
        <w:rPr>
          <w:rFonts w:ascii="Verdana" w:hAnsi="Verdana"/>
          <w:color w:val="000000"/>
          <w:sz w:val="23"/>
          <w:szCs w:val="23"/>
        </w:rPr>
        <w:br/>
        <w:t>действий по устранению отклонений в построении контроллинга денежных</w:t>
      </w:r>
      <w:r>
        <w:rPr>
          <w:rFonts w:ascii="Verdana" w:hAnsi="Verdana"/>
          <w:color w:val="000000"/>
          <w:sz w:val="23"/>
          <w:szCs w:val="23"/>
        </w:rPr>
        <w:br/>
        <w:t>потоков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исследована и доказана необходимость в современных инструментах</w:t>
      </w:r>
      <w:r>
        <w:rPr>
          <w:rFonts w:ascii="Verdana" w:hAnsi="Verdana"/>
          <w:color w:val="000000"/>
          <w:sz w:val="23"/>
          <w:szCs w:val="23"/>
        </w:rPr>
        <w:br/>
        <w:t>управления, позволяющих эффективно управлять денежными потоками,</w:t>
      </w:r>
      <w:r>
        <w:rPr>
          <w:rFonts w:ascii="Verdana" w:hAnsi="Verdana"/>
          <w:color w:val="000000"/>
          <w:sz w:val="23"/>
          <w:szCs w:val="23"/>
        </w:rPr>
        <w:br/>
        <w:t>повышать оборачиваемость оборотных средств и достигать высоких</w:t>
      </w:r>
      <w:r>
        <w:rPr>
          <w:rFonts w:ascii="Verdana" w:hAnsi="Verdana"/>
          <w:color w:val="000000"/>
          <w:sz w:val="23"/>
          <w:szCs w:val="23"/>
        </w:rPr>
        <w:br/>
        <w:t>финансовых результатов.</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выносимые на защиту:</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Обоснование существующих теоретических концепций, связанных с</w:t>
      </w:r>
      <w:r>
        <w:rPr>
          <w:rFonts w:ascii="Verdana" w:hAnsi="Verdana"/>
          <w:color w:val="000000"/>
          <w:sz w:val="23"/>
          <w:szCs w:val="23"/>
        </w:rPr>
        <w:br/>
        <w:t>формированием денежных потоков предприятия и обеспечением их</w:t>
      </w:r>
      <w:r>
        <w:rPr>
          <w:rFonts w:ascii="Verdana" w:hAnsi="Verdana"/>
          <w:color w:val="000000"/>
          <w:sz w:val="23"/>
          <w:szCs w:val="23"/>
        </w:rPr>
        <w:br/>
        <w:t>эффективного использования. Автор отмечает, что денежный поток,</w:t>
      </w:r>
      <w:r>
        <w:rPr>
          <w:rFonts w:ascii="Verdana" w:hAnsi="Verdana"/>
          <w:color w:val="000000"/>
          <w:sz w:val="23"/>
          <w:szCs w:val="23"/>
        </w:rPr>
        <w:br/>
        <w:t>характеризующий движение денежных средств отдельных субъектов</w:t>
      </w:r>
      <w:r>
        <w:rPr>
          <w:rFonts w:ascii="Verdana" w:hAnsi="Verdana"/>
          <w:color w:val="000000"/>
          <w:sz w:val="23"/>
          <w:szCs w:val="23"/>
        </w:rPr>
        <w:br/>
        <w:t>хозяйствования, неразрывно связан с основами функционирования денег и де*</w:t>
      </w:r>
      <w:r>
        <w:rPr>
          <w:rFonts w:ascii="Verdana" w:hAnsi="Verdana"/>
          <w:color w:val="000000"/>
          <w:sz w:val="23"/>
          <w:szCs w:val="23"/>
        </w:rPr>
        <w:br/>
        <w:t>нежной системы страны в целом. Движение денег в рамках отдельных</w:t>
      </w:r>
      <w:r>
        <w:rPr>
          <w:rFonts w:ascii="Verdana" w:hAnsi="Verdana"/>
          <w:color w:val="000000"/>
          <w:sz w:val="23"/>
          <w:szCs w:val="23"/>
        </w:rPr>
        <w:br/>
        <w:t>предприятий обусловлено конкретными функциями, которые они выполняют в</w:t>
      </w:r>
      <w:r>
        <w:rPr>
          <w:rFonts w:ascii="Verdana" w:hAnsi="Verdana"/>
          <w:color w:val="000000"/>
          <w:sz w:val="23"/>
          <w:szCs w:val="23"/>
        </w:rPr>
        <w:br/>
        <w:t>системе товарно-денежных отношений.</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Предложение о необходимости использовать целевые параметры</w:t>
      </w:r>
      <w:r>
        <w:rPr>
          <w:rFonts w:ascii="Verdana" w:hAnsi="Verdana"/>
          <w:color w:val="000000"/>
          <w:sz w:val="23"/>
          <w:szCs w:val="23"/>
        </w:rPr>
        <w:br/>
        <w:t>управления денежными потоками предприятия как средства повышен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8 эффективности его денежного оборота в долгосрочной перспективе, координации и контроле, а также для принятия управленческих решений на всех стадиях хозяйственного процесса.</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Аргументацию о том, что наряду с долгосрочным планированием, поступлением и расходованием денежных средств, система оперативного планирования и контроля за движением денежных потоков является достаточно важной в разработке комплекса мероприятий по управлению денежными потоками предприятия. Формой такого контроля может быть финансовый контроллинг, как составная часть бюджетирования финансово-хозяйственной деятельности, гарантирующая непрерывность оперативного планирования и текущий контроль за управлением денежными потоками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Вывод о том, что в настоящее время в России имеются прямые предпосылки для быстрого развития рынка факторинга, как инструмента ускорения оборачиваемости оборотных средств предприятий, имеющего преимущества перед другими рыночными инструментами как для поставщиков и покупателей, так и для банков, обслуживающих финансовую деятельность хозяйствующих субъектов-контрагентов.</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езультатов исследования заключается в том, что основные результаты исследования доведены до практических рекомендаций, которые могут быть использованы в текущей финансово-хозяйственной деятельности предприятий, а также при разработке финансовой стратегии и определении путей финансовой стабилизации их деятельности. Предложения, выводы и рекомендации диссертационной </w:t>
      </w:r>
      <w:r>
        <w:rPr>
          <w:rFonts w:ascii="Verdana" w:hAnsi="Verdana"/>
          <w:color w:val="000000"/>
          <w:sz w:val="23"/>
          <w:szCs w:val="23"/>
        </w:rPr>
        <w:lastRenderedPageBreak/>
        <w:t>работы могут быть применены в деятельности предприятий различных организационно-Правовых форм и сфер деятельности с целью повышения эффективности управления денежными потоками.</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Развитие систем и механизмов управления денежными потоками предприятия настоятельно требует дальнейшего углубления теоретических исследований этой важнейшей для финансового менеджмента категории, и в</w:t>
      </w:r>
    </w:p>
    <w:p w:rsidR="00152E64" w:rsidRDefault="00152E64" w:rsidP="00152E64">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первую очередь - всестороннего рассмотрения определяющих ее сущностных характеристик.</w:t>
      </w:r>
    </w:p>
    <w:p w:rsidR="00152E64" w:rsidRDefault="00152E64" w:rsidP="00152E64">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тражена в 3-х опубликованных работах, общим объемом 1,9 п.л. и выступлениях на научно-практических конференциях: «Особенности функционирования отношений собственности на современном этапе развития России» (Москва, 2005 г.) </w:t>
      </w:r>
      <w:r>
        <w:rPr>
          <w:rFonts w:ascii="Verdana" w:hAnsi="Verdana"/>
          <w:b/>
          <w:bCs/>
          <w:color w:val="000000"/>
          <w:sz w:val="23"/>
          <w:szCs w:val="23"/>
        </w:rPr>
        <w:t>и </w:t>
      </w:r>
      <w:r>
        <w:rPr>
          <w:rFonts w:ascii="Verdana" w:hAnsi="Verdana"/>
          <w:color w:val="000000"/>
          <w:sz w:val="23"/>
          <w:szCs w:val="23"/>
        </w:rPr>
        <w:t>1-ой Российско-тайваньской конференции «Подготовка кадров для государственной службы и малого бизнеса» (Москва, 2004 г.). Основное содержание работы и результаты исследования докладывались на кафедрах: теории и практики государственного регулирования экономики; финансы, бухгалтерский учет и аудит Московской академии государственного и муниципального управления, а также на проблемной группе кафедры конкретной экономики и финансов РАГС. Результаты исследования были использованы автором при разработке финансовой стратегии развития Московской академии государственного и муниципального управления.</w:t>
      </w:r>
    </w:p>
    <w:p w:rsidR="00152E64" w:rsidRDefault="00152E64" w:rsidP="00152E64">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онной работы </w:t>
      </w:r>
      <w:r>
        <w:rPr>
          <w:rFonts w:ascii="Verdana" w:hAnsi="Verdana"/>
          <w:color w:val="000000"/>
          <w:sz w:val="23"/>
          <w:szCs w:val="23"/>
        </w:rPr>
        <w:t>отражает общий замысел </w:t>
      </w:r>
      <w:r>
        <w:rPr>
          <w:rFonts w:ascii="Verdana" w:hAnsi="Verdana"/>
          <w:b/>
          <w:bCs/>
          <w:color w:val="000000"/>
          <w:sz w:val="23"/>
          <w:szCs w:val="23"/>
        </w:rPr>
        <w:t>и </w:t>
      </w:r>
      <w:r>
        <w:rPr>
          <w:rFonts w:ascii="Verdana" w:hAnsi="Verdana"/>
          <w:color w:val="000000"/>
          <w:sz w:val="23"/>
          <w:szCs w:val="23"/>
        </w:rPr>
        <w:t>логику исследования. Она состоит из введения; двух глав, включающих 7 параграфов; 22 рисунков, 7 таблиц, 2 схем; заключения; списка использованных источников, а также 5 приложений.</w:t>
      </w:r>
    </w:p>
    <w:p w:rsidR="00152E64" w:rsidRDefault="00152E64" w:rsidP="00152E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туальные основы формирования денежных потоков</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управление денежными потоками предприятия представляется одним из наиболее значимых функциональных направлений системы финансового менеджмента, тесно связанное с другими системами управления предприятия. Управление денежными потоками органически входит в систему управления доходами и затратами, управления движением активов и капитала, управления всеми аспектами операционной, инвестиционной и финансовой деятельности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На наш взгляд; в нашей стране многие аспекты управления денежными потоками предприятия5 составляющие основное звено финансового менеджмента, находятся пока лишь в стадии становления, сталкиваясь с объективными экономическими трудностями переходного периода, недостаточно развитым финансовым рынком в целом и отдельными его сегментами, несовершенством нормативно-правовой базы, неразработанностью многих методических вопросов, недостаточным уровнем подготовки специалистов в этой области.</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xml:space="preserve">Учитывая, что на протяжении последних десяти лет, сталкиваясь с объективными экономическими трудностями переходного периода, </w:t>
      </w:r>
      <w:r>
        <w:rPr>
          <w:rFonts w:ascii="Verdana" w:hAnsi="Verdana"/>
          <w:color w:val="000000"/>
          <w:sz w:val="23"/>
          <w:szCs w:val="23"/>
        </w:rPr>
        <w:lastRenderedPageBreak/>
        <w:t>показатели финансового состояния предприятий России, в целом, значительно ухудшились (табл. 1)1. Однако, за последние два - три года наметилась некоторая положительная тенденции их финансового оздоровления. Так, по сравнению 2003 г., в 2004 г. у предприятий на 182,6 млрд, руб. сократилась просроченная кредиторская задолженность, на 77,3 млрд, руб. уменьшилась задолженность поставщикам и подрядчикам, на 35,3 млрд. руб. уменьшилась задолженность по платежам в бюджет РФ. Также уменьшилась и просроченная дебиторская задолженность и задолженность покупателей перед поставщиками.</w:t>
      </w:r>
    </w:p>
    <w:p w:rsidR="00152E64" w:rsidRDefault="00152E64" w:rsidP="00152E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денежными потоками предприятия как часть общей стратегии развития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Важнейшим из таких условий может являться интенсивность изменения факторов внешней экономической среды. Поскольку высокая динамика основных макроэкономических показателей, темпы технологического прогресса, частые колебания конъюнктуры финансового и товарного рынков, непостоянство государственной налоговой и инвестиционной политики и форм регулирования денежного оборота не позволяют эффективно управлять денежными потоками предприятия на основе лишь ранее накопленного опыта и традиционных методов финансового менеджмента, В этих условиях отсутствие разработанной политики управления денежными потоками, адаптированной к возможным изменениям факторов внешней экономической среды, может привести к тому, что управленческие решения отдельных структурных подразделений предприятия в этой сфере будут носить разнонаправленный характер, приводить к возникновению противоречий и снижению эффективности хозяйственной деятельности в целом</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Также, одним из условии, определяющих актуальность разработки политики управления денежными потоками предприятия, является его предстоящий переход к новой стадии жизненного цикла. Каждой из стадий жизненного цикла предприятия присущи характерные ей объемы денежных потоков, их направления и виды, особенности формирования и распределения денежных средств. Разрабатываемая политика управления денежными потоками позволяет заблаговременно адаптировать хозяйственную деятельность и денежный оборот предприятия к предстоящим кардинальным изменениям возможностей его экономического развит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Наконец, существенным условием, определяющим актуальность разработки политики управления денежными потоками, является кардинальное изменение целей операционной деятельности предприятия, связанное с открывающимися новыми коммерческими возможностями- Реализация таких целей требует изменения производственного ассортимента, внедрения новых производственных технологий» освоения новых рынков сбыта продукции, т.е.</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существенного возрастания инвестиционной активности предприятия и объемов привлекаемых финансовых ресурсов, В этих условиях существенно изменяются направления и виды денежных потоков предприятия, которые должны носить прогнозируемый характер и обеспечиваться разработкой четко сформулированной политикой управления ими.</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ходя из опыта зарубежных стран, разработка политики управления денежными потоками предприятия на современном этапе базируется на методологических подходах новой концепции управления - "стратегического управления" [88, С, 217], - активно внедряемой с начала 70-х годов в корпорациях США и большинства стран Западной Европы. Концепция стратегического управления отражает четкое стратегическое позиционирование предприятия (включая и позицию организации его денежных потоков), представленное в системе принципов и целей его функционирования, механизме взаимодействия субъекта и объекта управления, характере взаимоотношений между элементами хозяйственной и организационной структуры и формах адаптации к изменяющимся условиям внешней среды.</w:t>
      </w:r>
    </w:p>
    <w:p w:rsidR="00152E64" w:rsidRDefault="00152E64" w:rsidP="00152E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принципов управления денежными потоками предприятия в современных условиях</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Все управленческие решения в области формирования и использования денежных средств и организации их оборота теснейшим образом взаимосвязаны и оказывают прямое или косвенное воздействие на конечные результаты хозяйственной деятельности предприятия в целом. Поэтому, на наш взгляд, управление денежными потоками должно рассматриваться как комплексная функциональная управляющая система, обеспечивающая разработку взаимозависимых управленческих решений, каждое из которых вносит свой вклад в общую результативность хозяйственной деятельности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На наш взгляд, даже наиболее эффективные управленческие решения, связанные с формированием и использованием денежных средств, а также оптимизацией их оборота, разработанные и реализованные на предприятии в предшествующем периоде, не всегда могут быть повторно использованы на последующих этапах его хозяйственной деятельности. Прежде всего, это связано с высокой динамикой факторов внешней среды на стадии перехода к рыночной экономике, и в первую очередь — с изменением конъюнктуры финансового или товарного рынков. Кроме того, меняются во времени и внутренние условия функционирования предприятия, особенно на этапах перехода к последующим стадиям его жизненного цикла. Поэтому системе управления денежными потоками должен быть присущ высокий динамизм, учитывающий изменение факторов внешней среды, потенциала формирования денежных ресурсов, темпов экономического развития, форм организации операционной, инвестиционной и финансовой деятельности, финансового состояния и других параметров функционирования предприятия.</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уя вопрос реализации принципа вариативности подходов к разработке отдельных управленческих решений предполагаем, что подготовка каждого управленческого решения в сфере формирования и использования денежных средств и организации их оборота должна учитывать альтернативные возможности действий. При наличии альтернативных проектов управленческих .решений их выбор для реализации должен быть основан на системе критериев, определяющих </w:t>
      </w:r>
      <w:r>
        <w:rPr>
          <w:rFonts w:ascii="Verdana" w:hAnsi="Verdana"/>
          <w:color w:val="000000"/>
          <w:sz w:val="23"/>
          <w:szCs w:val="23"/>
        </w:rPr>
        <w:lastRenderedPageBreak/>
        <w:t>финансовую идеологию, финансовую стратегию или конкретную финансовую политику предприятия по отдельным аспектам его хозяйственной деятельности- Система таких критериев в области управления денежными потоками должна устанавливаться самим предприятием, исходя из специфики его финансово-хозяйственной деятельности.</w:t>
      </w:r>
    </w:p>
    <w:p w:rsidR="00152E64" w:rsidRDefault="00152E64" w:rsidP="00152E64">
      <w:pPr>
        <w:pStyle w:val="WW8Num1z2"/>
        <w:shd w:val="clear" w:color="auto" w:fill="FFFFFF"/>
        <w:rPr>
          <w:rFonts w:ascii="Verdana" w:hAnsi="Verdana"/>
          <w:color w:val="000000"/>
          <w:sz w:val="23"/>
          <w:szCs w:val="23"/>
        </w:rPr>
      </w:pPr>
      <w:r>
        <w:rPr>
          <w:rFonts w:ascii="Verdana" w:hAnsi="Verdana"/>
          <w:color w:val="000000"/>
          <w:sz w:val="23"/>
          <w:szCs w:val="23"/>
        </w:rPr>
        <w:t>Какими бы эффективными не казались те или иные проекты управленческих решений в области организации денежных потоков в текущем периоде, они должны быть отклонены, если они вступают в противоречие с миссией (главной целью деятельности) предприятия, стратегии ескими направлениями его развития, подрывают его экономическую базу формирования высоких размеров денежных ресурсов в предстоящем периоде.</w:t>
      </w:r>
    </w:p>
    <w:p w:rsidR="00152E64" w:rsidRPr="00152E64" w:rsidRDefault="00152E64" w:rsidP="00152E64"/>
    <w:sectPr w:rsidR="00152E64" w:rsidRPr="00152E6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5F" w:rsidRDefault="00A1675F">
      <w:pPr>
        <w:spacing w:after="0" w:line="240" w:lineRule="auto"/>
      </w:pPr>
      <w:r>
        <w:separator/>
      </w:r>
    </w:p>
  </w:endnote>
  <w:endnote w:type="continuationSeparator" w:id="0">
    <w:p w:rsidR="00A1675F" w:rsidRDefault="00A16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5F" w:rsidRDefault="00A1675F">
      <w:pPr>
        <w:spacing w:after="0" w:line="240" w:lineRule="auto"/>
      </w:pPr>
      <w:r>
        <w:separator/>
      </w:r>
    </w:p>
  </w:footnote>
  <w:footnote w:type="continuationSeparator" w:id="0">
    <w:p w:rsidR="00A1675F" w:rsidRDefault="00A16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75F"/>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DBBC9-26DC-40CB-B69E-68B0A98E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3107</Words>
  <Characters>1771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19-08-29T10:40:00Z</dcterms:created>
  <dcterms:modified xsi:type="dcterms:W3CDTF">2019-08-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